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F5285" w:rsidTr="00FF5285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.1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6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816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å</w:t>
            </w:r>
            <w:r w:rsidRPr="00B816E1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bookmarkStart w:id="0" w:name="_GoBack"/>
            <w:bookmarkEnd w:id="0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³Éçþ | AÉå©ÿljÉç xÉÉSrÉÉÍqÉ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©³Éçþ | AÉå©ÿljÉç xÉÉSrÉÉÍqÉ |</w:t>
            </w:r>
          </w:p>
        </w:tc>
      </w:tr>
      <w:tr w:rsidR="006F0B68" w:rsidRPr="002F76B4" w:rsidTr="005776D9">
        <w:trPr>
          <w:trHeight w:val="1118"/>
        </w:trPr>
        <w:tc>
          <w:tcPr>
            <w:tcW w:w="3906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3.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6F0B68" w:rsidRPr="005776D9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5776D9">
              <w:rPr>
                <w:rFonts w:cs="Arial"/>
                <w:b/>
                <w:color w:val="000000"/>
                <w:szCs w:val="32"/>
              </w:rPr>
              <w:t>Krama Vaakyam No.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–</w:t>
            </w:r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21 &amp; 50</w:t>
            </w:r>
          </w:p>
          <w:p w:rsidR="006F0B68" w:rsidRPr="00137580" w:rsidRDefault="006F0B68" w:rsidP="00577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6F0B68" w:rsidRPr="006F0B68" w:rsidRDefault="00DF41BB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iuÉÉ ||</w:t>
            </w:r>
          </w:p>
        </w:tc>
        <w:tc>
          <w:tcPr>
            <w:tcW w:w="5386" w:type="dxa"/>
          </w:tcPr>
          <w:p w:rsidR="006F0B68" w:rsidRPr="006F0B68" w:rsidRDefault="00DF41BB" w:rsidP="00DF41B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564C4A" w:rsidRPr="002F76B4" w:rsidTr="004B5C77">
        <w:trPr>
          <w:trHeight w:val="1118"/>
        </w:trPr>
        <w:tc>
          <w:tcPr>
            <w:tcW w:w="3906" w:type="dxa"/>
          </w:tcPr>
          <w:p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564C4A" w:rsidRPr="009218D2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iuÉÉ ||</w:t>
            </w:r>
          </w:p>
        </w:tc>
        <w:tc>
          <w:tcPr>
            <w:tcW w:w="5386" w:type="dxa"/>
          </w:tcPr>
          <w:p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0A5FBA" w:rsidRPr="002F76B4" w:rsidTr="004B5C77">
        <w:trPr>
          <w:trHeight w:val="1118"/>
        </w:trPr>
        <w:tc>
          <w:tcPr>
            <w:tcW w:w="3906" w:type="dxa"/>
          </w:tcPr>
          <w:p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0A5FBA" w:rsidRPr="009218D2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iuÉÉ ||</w:t>
            </w:r>
          </w:p>
        </w:tc>
        <w:tc>
          <w:tcPr>
            <w:tcW w:w="5386" w:type="dxa"/>
          </w:tcPr>
          <w:p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4C4BD9" w:rsidRPr="002F76B4" w:rsidTr="004B5C77">
        <w:trPr>
          <w:trHeight w:val="996"/>
        </w:trPr>
        <w:tc>
          <w:tcPr>
            <w:tcW w:w="3906" w:type="dxa"/>
          </w:tcPr>
          <w:p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7.1 – Kramam</w:t>
            </w:r>
          </w:p>
          <w:p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Cs w:val="32"/>
              </w:rPr>
              <w:t>Krama Vaakyam No.– 8 &amp; 9</w:t>
            </w:r>
          </w:p>
          <w:p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4C4BD9" w:rsidRDefault="004C4BD9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 zNûlSþÈ |</w:t>
            </w:r>
          </w:p>
        </w:tc>
        <w:tc>
          <w:tcPr>
            <w:tcW w:w="5386" w:type="dxa"/>
          </w:tcPr>
          <w:p w:rsidR="004C4BD9" w:rsidRDefault="004C4BD9" w:rsidP="004C4B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 zNûlSþÈ |</w:t>
            </w:r>
          </w:p>
        </w:tc>
      </w:tr>
      <w:tr w:rsidR="003F1AD1" w:rsidRPr="002F76B4" w:rsidTr="004B5C77">
        <w:trPr>
          <w:trHeight w:val="996"/>
        </w:trPr>
        <w:tc>
          <w:tcPr>
            <w:tcW w:w="3906" w:type="dxa"/>
          </w:tcPr>
          <w:p w:rsidR="003F1AD1" w:rsidRPr="00FF5285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8.1 – Kramam</w:t>
            </w:r>
          </w:p>
          <w:p w:rsidR="003F1AD1" w:rsidRPr="00FF5285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:rsidR="003F1AD1" w:rsidRPr="00FF5285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F1AD1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 CÌiÉþ ÌuÉ - 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È | </w:t>
            </w:r>
          </w:p>
          <w:p w:rsidR="003F1AD1" w:rsidRPr="00175F14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È |</w:t>
            </w:r>
          </w:p>
        </w:tc>
        <w:tc>
          <w:tcPr>
            <w:tcW w:w="5386" w:type="dxa"/>
          </w:tcPr>
          <w:p w:rsidR="003F1AD1" w:rsidRDefault="003F1AD1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 CÌiÉþ ÌuÉ - 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È | </w:t>
            </w:r>
          </w:p>
          <w:p w:rsidR="003F1AD1" w:rsidRPr="00175F14" w:rsidRDefault="003F1AD1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k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È |</w:t>
            </w:r>
          </w:p>
        </w:tc>
      </w:tr>
      <w:tr w:rsidR="006F0B68" w:rsidRPr="002F76B4" w:rsidTr="00FC1616">
        <w:trPr>
          <w:trHeight w:val="996"/>
        </w:trPr>
        <w:tc>
          <w:tcPr>
            <w:tcW w:w="3906" w:type="dxa"/>
          </w:tcPr>
          <w:p w:rsidR="00592A59" w:rsidRPr="00FF5285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</w:t>
            </w:r>
            <w:r w:rsidR="004B6F88" w:rsidRPr="00FF5285">
              <w:rPr>
                <w:rFonts w:cs="Arial"/>
                <w:b/>
                <w:sz w:val="28"/>
                <w:szCs w:val="32"/>
              </w:rPr>
              <w:t>11</w:t>
            </w:r>
            <w:r w:rsidRPr="00FF5285">
              <w:rPr>
                <w:rFonts w:cs="Arial"/>
                <w:b/>
                <w:sz w:val="28"/>
                <w:szCs w:val="32"/>
              </w:rPr>
              <w:t>.</w:t>
            </w:r>
            <w:r w:rsidR="004B6F88" w:rsidRPr="00FF5285">
              <w:rPr>
                <w:rFonts w:cs="Arial"/>
                <w:b/>
                <w:sz w:val="28"/>
                <w:szCs w:val="32"/>
              </w:rPr>
              <w:t>4</w:t>
            </w:r>
            <w:r w:rsidRPr="00FF5285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:rsidR="00592A59" w:rsidRPr="00FF5285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:rsidR="006F0B68" w:rsidRPr="00FF5285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0A5FBA" w:rsidRDefault="00564C4A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 xÉþ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qÉÔÿSèïklÉÏÈ | </w:t>
            </w:r>
          </w:p>
          <w:p w:rsidR="006F0B68" w:rsidRPr="00175F14" w:rsidRDefault="00564C4A" w:rsidP="000A5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 |</w:t>
            </w:r>
          </w:p>
        </w:tc>
        <w:tc>
          <w:tcPr>
            <w:tcW w:w="5386" w:type="dxa"/>
          </w:tcPr>
          <w:p w:rsidR="000A5FBA" w:rsidRDefault="00564C4A" w:rsidP="00C26D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 xÉþ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qÉÔÿSèïklÉÏÈ | </w:t>
            </w:r>
          </w:p>
          <w:p w:rsidR="006F0B68" w:rsidRPr="00175F14" w:rsidRDefault="00564C4A" w:rsidP="00C26D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 |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(“r”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inserted)</w:t>
            </w:r>
          </w:p>
        </w:tc>
      </w:tr>
      <w:tr w:rsidR="004C4BD9" w:rsidRPr="002F76B4" w:rsidTr="00FC1616">
        <w:trPr>
          <w:trHeight w:val="996"/>
        </w:trPr>
        <w:tc>
          <w:tcPr>
            <w:tcW w:w="3906" w:type="dxa"/>
          </w:tcPr>
          <w:p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</w:t>
            </w:r>
            <w:r w:rsidR="005D31BB" w:rsidRPr="00FF5285">
              <w:rPr>
                <w:rFonts w:cs="Arial"/>
                <w:b/>
                <w:sz w:val="28"/>
                <w:szCs w:val="32"/>
              </w:rPr>
              <w:t>9</w:t>
            </w:r>
            <w:r w:rsidRPr="00FF5285">
              <w:rPr>
                <w:rFonts w:cs="Arial"/>
                <w:b/>
                <w:sz w:val="28"/>
                <w:szCs w:val="32"/>
              </w:rPr>
              <w:t>.1 – Kramam</w:t>
            </w:r>
          </w:p>
          <w:p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5D31BB" w:rsidRPr="00FF5285">
              <w:rPr>
                <w:rFonts w:cs="Arial"/>
                <w:b/>
                <w:sz w:val="28"/>
                <w:szCs w:val="32"/>
              </w:rPr>
              <w:t>57</w:t>
            </w:r>
          </w:p>
          <w:p w:rsidR="004C4BD9" w:rsidRPr="00FF5285" w:rsidRDefault="004C4BD9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</w:t>
            </w:r>
            <w:r w:rsidR="005D31BB" w:rsidRPr="00FF528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4C4BD9" w:rsidRPr="00C26DEC" w:rsidRDefault="004C4BD9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CÌiÉþ 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hÉ</w:t>
            </w:r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4BD9" w:rsidRPr="00C26DEC" w:rsidRDefault="004C4BD9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CÌi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§É - l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9.2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41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 xmÉ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 | mÉë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-eÉÉÈ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 xmÉ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 | mÉë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-eÉÉÈ |</w:t>
            </w:r>
          </w:p>
        </w:tc>
      </w:tr>
      <w:tr w:rsidR="00FF5285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9.2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43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</w:t>
            </w:r>
            <w:r w:rsidR="001610A0">
              <w:rPr>
                <w:rFonts w:cs="Arial"/>
                <w:b/>
                <w:color w:val="C00000"/>
                <w:sz w:val="28"/>
                <w:szCs w:val="32"/>
              </w:rPr>
              <w:t>10.1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43</w:t>
            </w:r>
          </w:p>
          <w:p w:rsidR="00FF5285" w:rsidRDefault="00FF5285" w:rsidP="00694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  <w:r w:rsidR="00694A6C">
              <w:rPr>
                <w:rFonts w:cs="Arial"/>
                <w:b/>
                <w:color w:val="C00000"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2128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2128CB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5656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 |</w:t>
            </w:r>
          </w:p>
        </w:tc>
      </w:tr>
      <w:tr w:rsidR="00FF5285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0.1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62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xÉÉÿÈ | qÉÉxÉÉþ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×erÉliÉ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565692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xÉÉÿÈ | qÉÉxÉÉþ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erÉliÉ | 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>(it 1s “a”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>intead of avargraham)</w:t>
            </w:r>
          </w:p>
        </w:tc>
      </w:tr>
      <w:tr w:rsidR="00FF5285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0.2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26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å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å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 |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>(it 1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tead of avargraham)</w:t>
            </w:r>
          </w:p>
        </w:tc>
      </w:tr>
      <w:tr w:rsidR="005D31BB" w:rsidRPr="002F76B4" w:rsidTr="00FC1616">
        <w:trPr>
          <w:trHeight w:val="996"/>
        </w:trPr>
        <w:tc>
          <w:tcPr>
            <w:tcW w:w="3906" w:type="dxa"/>
          </w:tcPr>
          <w:p w:rsidR="005D31BB" w:rsidRPr="00FF5285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1.3 – Kramam</w:t>
            </w:r>
          </w:p>
          <w:p w:rsidR="005D31BB" w:rsidRPr="00FF5285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:rsidR="005D31BB" w:rsidRPr="00FF5285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5D31BB" w:rsidRPr="00C26DEC" w:rsidRDefault="005D31BB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Ìi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mÉëÌiÉþ qÉÑgcÉiÉå |</w:t>
            </w:r>
          </w:p>
        </w:tc>
        <w:tc>
          <w:tcPr>
            <w:tcW w:w="5386" w:type="dxa"/>
          </w:tcPr>
          <w:p w:rsidR="005D31BB" w:rsidRPr="00C26DEC" w:rsidRDefault="005D31BB" w:rsidP="005D3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mÉëÌiÉþ qÉÑgcÉiÉå |</w:t>
            </w:r>
          </w:p>
        </w:tc>
      </w:tr>
      <w:tr w:rsidR="000C5A61" w:rsidRPr="002F76B4" w:rsidTr="00FC1616">
        <w:trPr>
          <w:trHeight w:val="996"/>
        </w:trPr>
        <w:tc>
          <w:tcPr>
            <w:tcW w:w="3906" w:type="dxa"/>
          </w:tcPr>
          <w:p w:rsidR="000C5A61" w:rsidRPr="00FF5285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12.2 – Kramam</w:t>
            </w:r>
          </w:p>
          <w:p w:rsidR="000C5A61" w:rsidRPr="00FF5285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:rsidR="000C5A61" w:rsidRPr="00FF5285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0C5A61" w:rsidRPr="00C26DEC" w:rsidRDefault="000C5A61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NûlSþÈ | NûlSÉå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ËUþuÉÈ |</w:t>
            </w:r>
          </w:p>
        </w:tc>
        <w:tc>
          <w:tcPr>
            <w:tcW w:w="5386" w:type="dxa"/>
          </w:tcPr>
          <w:p w:rsidR="000C5A61" w:rsidRPr="00C26DEC" w:rsidRDefault="000C5A61" w:rsidP="000C5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NûlSþÈ | NûlSÉå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ËUþuÉÈ |</w:t>
            </w:r>
          </w:p>
        </w:tc>
      </w:tr>
      <w:tr w:rsidR="007C651B" w:rsidRPr="002F76B4" w:rsidTr="00FC1616">
        <w:trPr>
          <w:trHeight w:val="996"/>
        </w:trPr>
        <w:tc>
          <w:tcPr>
            <w:tcW w:w="3906" w:type="dxa"/>
          </w:tcPr>
          <w:p w:rsidR="007C651B" w:rsidRPr="00FF5285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1 – Kramam</w:t>
            </w:r>
          </w:p>
          <w:p w:rsidR="007C651B" w:rsidRPr="00FF5285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:rsidR="007C651B" w:rsidRPr="00FF5285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7C651B" w:rsidRPr="00C26DEC" w:rsidRDefault="007C651B" w:rsidP="007C6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 AÉ |</w:t>
            </w:r>
          </w:p>
        </w:tc>
        <w:tc>
          <w:tcPr>
            <w:tcW w:w="5386" w:type="dxa"/>
          </w:tcPr>
          <w:p w:rsidR="007C651B" w:rsidRPr="00C26DEC" w:rsidRDefault="007C651B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Pr="007C65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 AÉ |</w:t>
            </w:r>
          </w:p>
        </w:tc>
      </w:tr>
      <w:tr w:rsidR="00FF5285" w:rsidTr="00FF5285">
        <w:trPr>
          <w:trHeight w:val="85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3.12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9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92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å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ÿqÉç | </w:t>
            </w:r>
          </w:p>
          <w:p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>it 1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tead of avargraham)</w:t>
            </w:r>
          </w:p>
        </w:tc>
      </w:tr>
      <w:tr w:rsidR="009D5410" w:rsidRPr="002F76B4" w:rsidTr="009D5410">
        <w:trPr>
          <w:trHeight w:val="856"/>
        </w:trPr>
        <w:tc>
          <w:tcPr>
            <w:tcW w:w="3906" w:type="dxa"/>
          </w:tcPr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4 – Kramam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ÑmÉiÉå |</w:t>
            </w:r>
          </w:p>
        </w:tc>
        <w:tc>
          <w:tcPr>
            <w:tcW w:w="5386" w:type="dxa"/>
          </w:tcPr>
          <w:p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óè</w:t>
            </w:r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ÑmÉiÉå |</w:t>
            </w:r>
          </w:p>
        </w:tc>
      </w:tr>
      <w:tr w:rsidR="009D5410" w:rsidRPr="002F76B4" w:rsidTr="00FC1616">
        <w:trPr>
          <w:trHeight w:val="996"/>
        </w:trPr>
        <w:tc>
          <w:tcPr>
            <w:tcW w:w="3906" w:type="dxa"/>
          </w:tcPr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6 – Kramam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 uÉxiÉÉåÿÈ | u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åÿUç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û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 |</w:t>
            </w:r>
          </w:p>
        </w:tc>
        <w:tc>
          <w:tcPr>
            <w:tcW w:w="5386" w:type="dxa"/>
          </w:tcPr>
          <w:p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 uÉxiÉÉåÿÈ | uÉxiÉÉå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þ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û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 |</w:t>
            </w:r>
          </w:p>
        </w:tc>
      </w:tr>
      <w:tr w:rsidR="009D5410" w:rsidRPr="002F76B4" w:rsidTr="00FC1616">
        <w:trPr>
          <w:trHeight w:val="996"/>
        </w:trPr>
        <w:tc>
          <w:tcPr>
            <w:tcW w:w="3906" w:type="dxa"/>
          </w:tcPr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7 – Kramam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| </w:t>
            </w:r>
          </w:p>
          <w:p w:rsidR="009D5410" w:rsidRPr="000F6EC3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rÉ¤É - SØzÉþÈ |</w:t>
            </w:r>
          </w:p>
        </w:tc>
        <w:tc>
          <w:tcPr>
            <w:tcW w:w="5386" w:type="dxa"/>
          </w:tcPr>
          <w:p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| </w:t>
            </w:r>
          </w:p>
          <w:p w:rsidR="009D5410" w:rsidRPr="000F6EC3" w:rsidRDefault="009D5410" w:rsidP="009D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rÉ¤É - SØzÉþÈ |</w:t>
            </w:r>
          </w:p>
        </w:tc>
      </w:tr>
      <w:tr w:rsidR="004A73A5" w:rsidRPr="002F76B4" w:rsidTr="00FC1616">
        <w:trPr>
          <w:trHeight w:val="996"/>
        </w:trPr>
        <w:tc>
          <w:tcPr>
            <w:tcW w:w="3906" w:type="dxa"/>
          </w:tcPr>
          <w:p w:rsidR="004A73A5" w:rsidRPr="00FF5285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:rsidR="004A73A5" w:rsidRPr="00FF5285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:rsidR="004A73A5" w:rsidRPr="00FF5285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lÉþ ÍcÉiÉç | </w:t>
            </w:r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 |</w:t>
            </w:r>
          </w:p>
        </w:tc>
        <w:tc>
          <w:tcPr>
            <w:tcW w:w="5386" w:type="dxa"/>
          </w:tcPr>
          <w:p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lÉþ ÍcÉiÉç | </w:t>
            </w:r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 |</w:t>
            </w:r>
          </w:p>
        </w:tc>
      </w:tr>
      <w:tr w:rsidR="004A73A5" w:rsidRPr="002F76B4" w:rsidTr="00FC1616">
        <w:trPr>
          <w:trHeight w:val="996"/>
        </w:trPr>
        <w:tc>
          <w:tcPr>
            <w:tcW w:w="3906" w:type="dxa"/>
          </w:tcPr>
          <w:p w:rsidR="00EF34CB" w:rsidRPr="00FF5285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:rsidR="00EF34CB" w:rsidRPr="00FF5285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:rsidR="004A73A5" w:rsidRPr="00FF5285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 | 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UþÈ |</w:t>
            </w:r>
          </w:p>
        </w:tc>
        <w:tc>
          <w:tcPr>
            <w:tcW w:w="5386" w:type="dxa"/>
          </w:tcPr>
          <w:p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 | 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r w:rsidRPr="00EF34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UþÈ |</w:t>
            </w:r>
          </w:p>
        </w:tc>
      </w:tr>
    </w:tbl>
    <w:p w:rsidR="00505329" w:rsidRDefault="00505329" w:rsidP="00505329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2C" w:rsidRDefault="00DF732C" w:rsidP="001C43F2">
      <w:pPr>
        <w:spacing w:before="0" w:line="240" w:lineRule="auto"/>
      </w:pPr>
      <w:r>
        <w:separator/>
      </w:r>
    </w:p>
  </w:endnote>
  <w:endnote w:type="continuationSeparator" w:id="0">
    <w:p w:rsidR="00DF732C" w:rsidRDefault="00DF73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C9" w:rsidRPr="001C43F2" w:rsidRDefault="00D648C9" w:rsidP="00D648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6E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6E1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D648C9" w:rsidRDefault="00D64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6E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6E1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2C" w:rsidRDefault="00DF732C" w:rsidP="001C43F2">
      <w:pPr>
        <w:spacing w:before="0" w:line="240" w:lineRule="auto"/>
      </w:pPr>
      <w:r>
        <w:separator/>
      </w:r>
    </w:p>
  </w:footnote>
  <w:footnote w:type="continuationSeparator" w:id="0">
    <w:p w:rsidR="00DF732C" w:rsidRDefault="00DF73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1251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FBA"/>
    <w:rsid w:val="000B2448"/>
    <w:rsid w:val="000C5A61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43FFA"/>
    <w:rsid w:val="001610A0"/>
    <w:rsid w:val="001750DD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28CB"/>
    <w:rsid w:val="00216991"/>
    <w:rsid w:val="0022032C"/>
    <w:rsid w:val="0022138E"/>
    <w:rsid w:val="002554B8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3F1AD1"/>
    <w:rsid w:val="004064BD"/>
    <w:rsid w:val="00414BE8"/>
    <w:rsid w:val="0044157E"/>
    <w:rsid w:val="00477F07"/>
    <w:rsid w:val="00486106"/>
    <w:rsid w:val="004A5F34"/>
    <w:rsid w:val="004A73A5"/>
    <w:rsid w:val="004B5FFF"/>
    <w:rsid w:val="004B6F88"/>
    <w:rsid w:val="004C3CC6"/>
    <w:rsid w:val="004C4BD9"/>
    <w:rsid w:val="004E43E3"/>
    <w:rsid w:val="004F0370"/>
    <w:rsid w:val="00502CB3"/>
    <w:rsid w:val="00505329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4C4A"/>
    <w:rsid w:val="0056538C"/>
    <w:rsid w:val="00565692"/>
    <w:rsid w:val="0057738D"/>
    <w:rsid w:val="005776D9"/>
    <w:rsid w:val="00592A59"/>
    <w:rsid w:val="005A0001"/>
    <w:rsid w:val="005A260B"/>
    <w:rsid w:val="005B4A6D"/>
    <w:rsid w:val="005B7ECC"/>
    <w:rsid w:val="005D31BB"/>
    <w:rsid w:val="005E4DEE"/>
    <w:rsid w:val="005E7C5E"/>
    <w:rsid w:val="005F5921"/>
    <w:rsid w:val="00603AC0"/>
    <w:rsid w:val="00603CBF"/>
    <w:rsid w:val="00635E27"/>
    <w:rsid w:val="00674CBE"/>
    <w:rsid w:val="00694A6C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9397F"/>
    <w:rsid w:val="007B541E"/>
    <w:rsid w:val="007C651B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2AB7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34ED8"/>
    <w:rsid w:val="00945602"/>
    <w:rsid w:val="00956FBF"/>
    <w:rsid w:val="0098321D"/>
    <w:rsid w:val="00990559"/>
    <w:rsid w:val="00997718"/>
    <w:rsid w:val="009A0B45"/>
    <w:rsid w:val="009D5410"/>
    <w:rsid w:val="009F3DCB"/>
    <w:rsid w:val="00A0435E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816E1"/>
    <w:rsid w:val="00BA46FB"/>
    <w:rsid w:val="00BA776A"/>
    <w:rsid w:val="00BD068E"/>
    <w:rsid w:val="00BD36FF"/>
    <w:rsid w:val="00BE384F"/>
    <w:rsid w:val="00BF79E6"/>
    <w:rsid w:val="00C131B4"/>
    <w:rsid w:val="00C164E0"/>
    <w:rsid w:val="00C178D4"/>
    <w:rsid w:val="00C26DEC"/>
    <w:rsid w:val="00C61BBA"/>
    <w:rsid w:val="00C86555"/>
    <w:rsid w:val="00CB5C62"/>
    <w:rsid w:val="00CC6E82"/>
    <w:rsid w:val="00CC7621"/>
    <w:rsid w:val="00CD15AA"/>
    <w:rsid w:val="00CE3F49"/>
    <w:rsid w:val="00CF25C4"/>
    <w:rsid w:val="00D054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648C9"/>
    <w:rsid w:val="00D91B93"/>
    <w:rsid w:val="00DC1124"/>
    <w:rsid w:val="00DF41BB"/>
    <w:rsid w:val="00DF732C"/>
    <w:rsid w:val="00E26D0D"/>
    <w:rsid w:val="00E841D9"/>
    <w:rsid w:val="00E8705D"/>
    <w:rsid w:val="00E940AC"/>
    <w:rsid w:val="00EA2606"/>
    <w:rsid w:val="00EC391A"/>
    <w:rsid w:val="00EE29B9"/>
    <w:rsid w:val="00EF082C"/>
    <w:rsid w:val="00EF202E"/>
    <w:rsid w:val="00EF34CB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7AE9-7548-4ABA-B3FE-34A67055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</cp:revision>
  <cp:lastPrinted>2019-06-01T07:55:00Z</cp:lastPrinted>
  <dcterms:created xsi:type="dcterms:W3CDTF">2021-09-27T01:13:00Z</dcterms:created>
  <dcterms:modified xsi:type="dcterms:W3CDTF">2021-10-21T11:10:00Z</dcterms:modified>
</cp:coreProperties>
</file>